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939F8" w14:textId="14E2A550" w:rsidR="00D61CC9" w:rsidRDefault="00D61CC9" w:rsidP="00B5319A">
      <w:pPr>
        <w:spacing w:before="0" w:line="360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1a</w:t>
      </w:r>
    </w:p>
    <w:p w14:paraId="6BCD2748" w14:textId="0A0930FE" w:rsidR="00B5319A" w:rsidRPr="00E95653" w:rsidRDefault="00B5319A" w:rsidP="00B5319A">
      <w:pPr>
        <w:spacing w:before="0" w:line="360" w:lineRule="auto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Miejscowość, data: ...</w:t>
      </w:r>
    </w:p>
    <w:p w14:paraId="3868E553" w14:textId="77777777" w:rsidR="00B5319A" w:rsidRPr="00E95653" w:rsidRDefault="00B5319A" w:rsidP="00B5319A">
      <w:pPr>
        <w:pStyle w:val="Heading1"/>
        <w:spacing w:before="0" w:line="360" w:lineRule="auto"/>
        <w:jc w:val="left"/>
        <w:rPr>
          <w:rFonts w:asciiTheme="minorHAnsi" w:hAnsiTheme="minorHAnsi" w:cstheme="minorHAnsi"/>
        </w:rPr>
      </w:pPr>
      <w:r w:rsidRPr="00E95653">
        <w:rPr>
          <w:rFonts w:asciiTheme="minorHAnsi" w:hAnsiTheme="minorHAnsi" w:cstheme="minorHAnsi"/>
        </w:rPr>
        <w:t>FORMULARZ OFERTOWY</w:t>
      </w:r>
    </w:p>
    <w:p w14:paraId="2B3277D9" w14:textId="16026CDE" w:rsidR="00B5319A" w:rsidRPr="00E95653" w:rsidRDefault="00B5319A" w:rsidP="00B5319A">
      <w:pPr>
        <w:pStyle w:val="Heading1"/>
        <w:spacing w:before="0" w:line="360" w:lineRule="auto"/>
        <w:jc w:val="left"/>
        <w:rPr>
          <w:rFonts w:asciiTheme="minorHAnsi" w:hAnsiTheme="minorHAnsi" w:cstheme="minorHAnsi"/>
        </w:rPr>
      </w:pPr>
      <w:r w:rsidRPr="00E95653">
        <w:rPr>
          <w:rFonts w:asciiTheme="minorHAnsi" w:hAnsiTheme="minorHAnsi" w:cstheme="minorHAnsi"/>
        </w:rPr>
        <w:t>Oferta złożona do postępowania nr AI.220</w:t>
      </w:r>
      <w:r w:rsidR="00593D56">
        <w:rPr>
          <w:rFonts w:asciiTheme="minorHAnsi" w:hAnsiTheme="minorHAnsi" w:cstheme="minorHAnsi"/>
        </w:rPr>
        <w:t>.135</w:t>
      </w:r>
      <w:r w:rsidR="00EC06D5" w:rsidRPr="00E95653">
        <w:rPr>
          <w:rFonts w:asciiTheme="minorHAnsi" w:hAnsiTheme="minorHAnsi" w:cstheme="minorHAnsi"/>
        </w:rPr>
        <w:t>.</w:t>
      </w:r>
      <w:r w:rsidR="0096381C" w:rsidRPr="00E95653">
        <w:rPr>
          <w:rFonts w:asciiTheme="minorHAnsi" w:hAnsiTheme="minorHAnsi" w:cstheme="minorHAnsi"/>
        </w:rPr>
        <w:t>2025.ZC</w:t>
      </w:r>
      <w:r w:rsidRPr="00E95653">
        <w:rPr>
          <w:rFonts w:asciiTheme="minorHAnsi" w:hAnsiTheme="minorHAnsi" w:cstheme="minorHAnsi"/>
        </w:rPr>
        <w:t xml:space="preserve"> o udzielenie zamówienia publicznego przeprowadzonego na podstawie art. 2 ust. 1 pkt 1 ustawy Prawo Zamówień Publicznych.</w:t>
      </w:r>
    </w:p>
    <w:p w14:paraId="4A2C7960" w14:textId="77777777" w:rsidR="00B5319A" w:rsidRPr="00E95653" w:rsidRDefault="00B5319A" w:rsidP="00B5319A">
      <w:pPr>
        <w:pStyle w:val="Heading2"/>
        <w:spacing w:before="0" w:line="360" w:lineRule="auto"/>
        <w:jc w:val="left"/>
        <w:rPr>
          <w:rFonts w:asciiTheme="minorHAnsi" w:hAnsiTheme="minorHAnsi" w:cstheme="minorHAnsi"/>
        </w:rPr>
      </w:pPr>
      <w:r w:rsidRPr="00E95653">
        <w:rPr>
          <w:rFonts w:asciiTheme="minorHAnsi" w:hAnsiTheme="minorHAnsi" w:cstheme="minorHAnsi"/>
        </w:rPr>
        <w:t>Dane Wykonawcy:</w:t>
      </w:r>
    </w:p>
    <w:p w14:paraId="273944E6" w14:textId="77777777" w:rsidR="00B5319A" w:rsidRPr="00E95653" w:rsidRDefault="00B5319A" w:rsidP="00B5319A">
      <w:pPr>
        <w:spacing w:before="0" w:line="360" w:lineRule="auto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Nazwa i adres Wykonawcy: ...</w:t>
      </w:r>
    </w:p>
    <w:p w14:paraId="5B14EA0B" w14:textId="77777777" w:rsidR="00B5319A" w:rsidRPr="00E95653" w:rsidRDefault="00B5319A" w:rsidP="00B5319A">
      <w:pPr>
        <w:spacing w:before="0" w:line="360" w:lineRule="auto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nr regon, NIP: ...</w:t>
      </w:r>
    </w:p>
    <w:p w14:paraId="4C639491" w14:textId="77777777" w:rsidR="00B5319A" w:rsidRPr="00E95653" w:rsidRDefault="00B5319A" w:rsidP="00B5319A">
      <w:pPr>
        <w:spacing w:before="0" w:line="360" w:lineRule="auto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telefon: ...</w:t>
      </w:r>
    </w:p>
    <w:p w14:paraId="23476016" w14:textId="77777777" w:rsidR="00B5319A" w:rsidRPr="00E95653" w:rsidRDefault="00B5319A" w:rsidP="00B5319A">
      <w:pPr>
        <w:spacing w:before="0" w:line="360" w:lineRule="auto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adres e-mail: ...</w:t>
      </w:r>
    </w:p>
    <w:p w14:paraId="043DE491" w14:textId="77777777" w:rsidR="00B5319A" w:rsidRPr="00E95653" w:rsidRDefault="00B5319A" w:rsidP="00B5319A">
      <w:pPr>
        <w:spacing w:before="0" w:line="360" w:lineRule="auto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właściwy dla Wykonawcy organ podatkowy (Urząd Skarbowy): ...</w:t>
      </w:r>
    </w:p>
    <w:p w14:paraId="55764778" w14:textId="77777777" w:rsidR="00B5319A" w:rsidRPr="00E95653" w:rsidRDefault="00B5319A" w:rsidP="00B5319A">
      <w:pPr>
        <w:spacing w:before="0" w:line="360" w:lineRule="auto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nr konta: ...</w:t>
      </w:r>
    </w:p>
    <w:p w14:paraId="274F6B33" w14:textId="77777777" w:rsidR="00613E05" w:rsidRPr="00E95653" w:rsidRDefault="00613E05" w:rsidP="00613E05">
      <w:pPr>
        <w:spacing w:before="0" w:line="360" w:lineRule="auto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Osoba uprawniona do podpisania umowy:</w:t>
      </w:r>
    </w:p>
    <w:p w14:paraId="250159CE" w14:textId="2CD05520" w:rsidR="000C4D0B" w:rsidRPr="00E95653" w:rsidRDefault="00613E05" w:rsidP="00613E05">
      <w:pPr>
        <w:spacing w:before="0" w:line="360" w:lineRule="auto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Imię: ……………………</w:t>
      </w:r>
      <w:proofErr w:type="gramStart"/>
      <w:r w:rsidRPr="00E95653">
        <w:rPr>
          <w:rFonts w:cstheme="minorHAnsi"/>
          <w:sz w:val="24"/>
          <w:szCs w:val="24"/>
        </w:rPr>
        <w:t>…....</w:t>
      </w:r>
      <w:proofErr w:type="gramEnd"/>
      <w:r w:rsidRPr="00E95653">
        <w:rPr>
          <w:rFonts w:cstheme="minorHAnsi"/>
          <w:sz w:val="24"/>
          <w:szCs w:val="24"/>
        </w:rPr>
        <w:t>, Nazwisko: ………</w:t>
      </w:r>
      <w:proofErr w:type="gramStart"/>
      <w:r w:rsidRPr="00E95653">
        <w:rPr>
          <w:rFonts w:cstheme="minorHAnsi"/>
          <w:sz w:val="24"/>
          <w:szCs w:val="24"/>
        </w:rPr>
        <w:t>…….</w:t>
      </w:r>
      <w:proofErr w:type="gramEnd"/>
      <w:r w:rsidRPr="00E95653">
        <w:rPr>
          <w:rFonts w:cstheme="minorHAnsi"/>
          <w:sz w:val="24"/>
          <w:szCs w:val="24"/>
        </w:rPr>
        <w:t>.………. Stanowisko: ………………………………….</w:t>
      </w:r>
    </w:p>
    <w:p w14:paraId="697C6257" w14:textId="17C3102E" w:rsidR="00563631" w:rsidRPr="00E95653" w:rsidRDefault="00004389" w:rsidP="00C41BA0">
      <w:pPr>
        <w:spacing w:before="0" w:line="360" w:lineRule="auto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Inne informacje Wykonawcy …………………………………………………………………………………………………</w:t>
      </w:r>
    </w:p>
    <w:p w14:paraId="37FBE4EE" w14:textId="77777777" w:rsidR="00B5319A" w:rsidRPr="00E95653" w:rsidRDefault="00B5319A" w:rsidP="00B5319A">
      <w:pPr>
        <w:pStyle w:val="Heading2"/>
        <w:spacing w:before="0" w:line="360" w:lineRule="auto"/>
        <w:jc w:val="left"/>
        <w:rPr>
          <w:rFonts w:asciiTheme="minorHAnsi" w:hAnsiTheme="minorHAnsi" w:cstheme="minorHAnsi"/>
        </w:rPr>
      </w:pPr>
      <w:r w:rsidRPr="00E95653">
        <w:rPr>
          <w:rFonts w:asciiTheme="minorHAnsi" w:hAnsiTheme="minorHAnsi" w:cstheme="minorHAnsi"/>
        </w:rPr>
        <w:t xml:space="preserve">Warunki realizacji: </w:t>
      </w:r>
    </w:p>
    <w:p w14:paraId="558A633D" w14:textId="77777777" w:rsidR="00B5319A" w:rsidRPr="00E95653" w:rsidRDefault="00B5319A" w:rsidP="00B5319A">
      <w:pPr>
        <w:pStyle w:val="ListParagraph"/>
        <w:numPr>
          <w:ilvl w:val="0"/>
          <w:numId w:val="8"/>
        </w:numPr>
        <w:spacing w:before="0" w:line="360" w:lineRule="auto"/>
        <w:ind w:left="426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 xml:space="preserve">czas ważności oferty 30 dni od daty jej złożenia </w:t>
      </w:r>
    </w:p>
    <w:p w14:paraId="390E00C3" w14:textId="16D67179" w:rsidR="00B5319A" w:rsidRPr="00C27CC7" w:rsidRDefault="00B5319A" w:rsidP="00B5319A">
      <w:pPr>
        <w:pStyle w:val="ListParagraph"/>
        <w:numPr>
          <w:ilvl w:val="0"/>
          <w:numId w:val="8"/>
        </w:numPr>
        <w:spacing w:before="0" w:line="360" w:lineRule="auto"/>
        <w:ind w:left="426"/>
        <w:jc w:val="left"/>
        <w:rPr>
          <w:rFonts w:cstheme="minorHAnsi"/>
          <w:sz w:val="24"/>
          <w:szCs w:val="24"/>
        </w:rPr>
      </w:pPr>
      <w:r w:rsidRPr="00C27CC7">
        <w:rPr>
          <w:rFonts w:cstheme="minorHAnsi"/>
          <w:sz w:val="24"/>
          <w:szCs w:val="24"/>
        </w:rPr>
        <w:t xml:space="preserve">realizacja do </w:t>
      </w:r>
      <w:r w:rsidR="006266FD" w:rsidRPr="00C27CC7">
        <w:rPr>
          <w:rFonts w:cstheme="minorHAnsi"/>
          <w:sz w:val="24"/>
          <w:szCs w:val="24"/>
        </w:rPr>
        <w:t>20 lutego 2026 r.</w:t>
      </w:r>
      <w:r w:rsidRPr="00C27CC7">
        <w:rPr>
          <w:rFonts w:cstheme="minorHAnsi"/>
          <w:sz w:val="24"/>
          <w:szCs w:val="24"/>
        </w:rPr>
        <w:t xml:space="preserve"> </w:t>
      </w:r>
    </w:p>
    <w:p w14:paraId="5BD9DAB5" w14:textId="0E29564C" w:rsidR="00B5319A" w:rsidRPr="00E95653" w:rsidRDefault="00B5319A" w:rsidP="00616371">
      <w:pPr>
        <w:pStyle w:val="ListParagraph"/>
        <w:numPr>
          <w:ilvl w:val="0"/>
          <w:numId w:val="8"/>
        </w:numPr>
        <w:spacing w:before="0" w:line="360" w:lineRule="auto"/>
        <w:ind w:left="426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miejsce dostawy: Uniwersytet Medyczny w Białymstoku,</w:t>
      </w:r>
      <w:r w:rsidR="001C5409" w:rsidRPr="00E95653">
        <w:rPr>
          <w:rFonts w:cstheme="minorHAnsi"/>
          <w:sz w:val="24"/>
          <w:szCs w:val="24"/>
        </w:rPr>
        <w:t xml:space="preserve"> </w:t>
      </w:r>
      <w:r w:rsidR="002D75F1" w:rsidRPr="00E95653">
        <w:rPr>
          <w:rFonts w:cstheme="minorHAnsi"/>
          <w:sz w:val="24"/>
          <w:szCs w:val="24"/>
        </w:rPr>
        <w:t xml:space="preserve">Zakład </w:t>
      </w:r>
      <w:r w:rsidR="00104309">
        <w:rPr>
          <w:rFonts w:cstheme="minorHAnsi"/>
          <w:sz w:val="24"/>
          <w:szCs w:val="24"/>
        </w:rPr>
        <w:t>Toksykologii</w:t>
      </w:r>
      <w:r w:rsidR="002D75F1" w:rsidRPr="00E95653">
        <w:rPr>
          <w:rFonts w:cstheme="minorHAnsi"/>
          <w:sz w:val="24"/>
          <w:szCs w:val="24"/>
        </w:rPr>
        <w:t xml:space="preserve"> </w:t>
      </w:r>
      <w:r w:rsidR="00E63825">
        <w:rPr>
          <w:rFonts w:cstheme="minorHAnsi"/>
          <w:sz w:val="24"/>
          <w:szCs w:val="24"/>
        </w:rPr>
        <w:t xml:space="preserve">– Collegium </w:t>
      </w:r>
      <w:proofErr w:type="spellStart"/>
      <w:r w:rsidR="00E63825">
        <w:rPr>
          <w:rFonts w:cstheme="minorHAnsi"/>
          <w:sz w:val="24"/>
          <w:szCs w:val="24"/>
        </w:rPr>
        <w:t>Universum</w:t>
      </w:r>
      <w:proofErr w:type="spellEnd"/>
      <w:r w:rsidR="005C7545">
        <w:rPr>
          <w:rFonts w:cstheme="minorHAnsi"/>
          <w:sz w:val="24"/>
          <w:szCs w:val="24"/>
        </w:rPr>
        <w:t xml:space="preserve"> (blok D) </w:t>
      </w:r>
      <w:r w:rsidR="002D75F1" w:rsidRPr="00E95653">
        <w:rPr>
          <w:rFonts w:cstheme="minorHAnsi"/>
          <w:sz w:val="24"/>
          <w:szCs w:val="24"/>
        </w:rPr>
        <w:t xml:space="preserve">przy ul. </w:t>
      </w:r>
      <w:r w:rsidR="00104309">
        <w:rPr>
          <w:rFonts w:cstheme="minorHAnsi"/>
          <w:sz w:val="24"/>
          <w:szCs w:val="24"/>
        </w:rPr>
        <w:t>Mickiewicza</w:t>
      </w:r>
      <w:r w:rsidR="002D75F1" w:rsidRPr="00E95653">
        <w:rPr>
          <w:rFonts w:cstheme="minorHAnsi"/>
          <w:sz w:val="24"/>
          <w:szCs w:val="24"/>
        </w:rPr>
        <w:t xml:space="preserve"> </w:t>
      </w:r>
      <w:r w:rsidR="00E63825">
        <w:rPr>
          <w:rFonts w:cstheme="minorHAnsi"/>
          <w:sz w:val="24"/>
          <w:szCs w:val="24"/>
        </w:rPr>
        <w:t>2</w:t>
      </w:r>
      <w:proofErr w:type="gramStart"/>
      <w:r w:rsidR="00E63825">
        <w:rPr>
          <w:rFonts w:cstheme="minorHAnsi"/>
          <w:sz w:val="24"/>
          <w:szCs w:val="24"/>
        </w:rPr>
        <w:t>c</w:t>
      </w:r>
      <w:r w:rsidR="002D75F1" w:rsidRPr="00E95653">
        <w:rPr>
          <w:rFonts w:cstheme="minorHAnsi"/>
          <w:sz w:val="24"/>
          <w:szCs w:val="24"/>
        </w:rPr>
        <w:t xml:space="preserve"> </w:t>
      </w:r>
      <w:r w:rsidR="005C7545">
        <w:rPr>
          <w:rFonts w:cstheme="minorHAnsi"/>
          <w:sz w:val="24"/>
          <w:szCs w:val="24"/>
        </w:rPr>
        <w:t>,</w:t>
      </w:r>
      <w:proofErr w:type="gramEnd"/>
      <w:r w:rsidR="005C7545">
        <w:rPr>
          <w:rFonts w:cstheme="minorHAnsi"/>
          <w:sz w:val="24"/>
          <w:szCs w:val="24"/>
        </w:rPr>
        <w:t xml:space="preserve"> 15-222</w:t>
      </w:r>
      <w:r w:rsidR="002D75F1" w:rsidRPr="00E95653">
        <w:rPr>
          <w:rFonts w:cstheme="minorHAnsi"/>
          <w:sz w:val="24"/>
          <w:szCs w:val="24"/>
        </w:rPr>
        <w:t xml:space="preserve"> Białymstoku.</w:t>
      </w:r>
    </w:p>
    <w:p w14:paraId="02F068A2" w14:textId="4177ED31" w:rsidR="00B5319A" w:rsidRPr="00E95653" w:rsidRDefault="00B5319A" w:rsidP="00B5319A">
      <w:pPr>
        <w:pStyle w:val="Heading2"/>
        <w:spacing w:before="0" w:line="360" w:lineRule="auto"/>
        <w:jc w:val="left"/>
        <w:rPr>
          <w:rFonts w:asciiTheme="minorHAnsi" w:hAnsiTheme="minorHAnsi" w:cstheme="minorHAnsi"/>
        </w:rPr>
      </w:pPr>
      <w:r w:rsidRPr="00E95653">
        <w:rPr>
          <w:rFonts w:asciiTheme="minorHAnsi" w:hAnsiTheme="minorHAnsi" w:cstheme="minorHAnsi"/>
        </w:rPr>
        <w:t>Warunki płatności:</w:t>
      </w:r>
    </w:p>
    <w:p w14:paraId="5BEACE50" w14:textId="77777777" w:rsidR="00B5319A" w:rsidRPr="00E95653" w:rsidRDefault="00B5319A" w:rsidP="00B5319A">
      <w:pPr>
        <w:pStyle w:val="ListParagraph"/>
        <w:numPr>
          <w:ilvl w:val="0"/>
          <w:numId w:val="9"/>
        </w:numPr>
        <w:spacing w:before="0" w:line="360" w:lineRule="auto"/>
        <w:ind w:left="426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 xml:space="preserve">30 dni od daty dostarczenia Zamawiającemu prawidłowo wystawionej faktury VAT na adres: efaktura@umb.edu.pl </w:t>
      </w:r>
    </w:p>
    <w:p w14:paraId="59F9CD7F" w14:textId="77777777" w:rsidR="00B5319A" w:rsidRPr="00E95653" w:rsidRDefault="00B5319A" w:rsidP="00B5319A">
      <w:pPr>
        <w:pStyle w:val="ListParagraph"/>
        <w:numPr>
          <w:ilvl w:val="0"/>
          <w:numId w:val="9"/>
        </w:numPr>
        <w:spacing w:before="0" w:line="360" w:lineRule="auto"/>
        <w:ind w:left="426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faktura VAT zostanie wystawiona w ciągu 3 dni od wykonania zamówienia</w:t>
      </w:r>
    </w:p>
    <w:p w14:paraId="79ED8C0C" w14:textId="77777777" w:rsidR="00B5319A" w:rsidRPr="00E95653" w:rsidRDefault="00B5319A" w:rsidP="00B5319A">
      <w:pPr>
        <w:pStyle w:val="Heading2"/>
        <w:spacing w:before="0" w:line="360" w:lineRule="auto"/>
        <w:jc w:val="left"/>
        <w:rPr>
          <w:rFonts w:asciiTheme="minorHAnsi" w:hAnsiTheme="minorHAnsi" w:cstheme="minorHAnsi"/>
        </w:rPr>
      </w:pPr>
      <w:r w:rsidRPr="00E95653">
        <w:rPr>
          <w:rFonts w:asciiTheme="minorHAnsi" w:hAnsiTheme="minorHAnsi" w:cstheme="minorHAnsi"/>
        </w:rPr>
        <w:t>Niniejszym oświadczam, że:</w:t>
      </w:r>
    </w:p>
    <w:p w14:paraId="2922A172" w14:textId="3E90003C" w:rsidR="00B5319A" w:rsidRPr="004956F0" w:rsidRDefault="00B5319A" w:rsidP="004956F0">
      <w:pPr>
        <w:pStyle w:val="ListParagraph"/>
        <w:numPr>
          <w:ilvl w:val="0"/>
          <w:numId w:val="19"/>
        </w:numPr>
        <w:spacing w:before="0" w:line="360" w:lineRule="auto"/>
        <w:ind w:left="426" w:hanging="284"/>
        <w:rPr>
          <w:rFonts w:cstheme="minorHAnsi"/>
          <w:sz w:val="24"/>
          <w:szCs w:val="24"/>
        </w:rPr>
      </w:pPr>
      <w:r w:rsidRPr="004956F0">
        <w:rPr>
          <w:rFonts w:cstheme="minorHAnsi"/>
          <w:sz w:val="24"/>
          <w:szCs w:val="24"/>
        </w:rPr>
        <w:t>oświadczam, że oferowane produkty spełniają wymagania Opisu Przedmiotem Zamówienia</w:t>
      </w:r>
      <w:r w:rsidR="000A2B41" w:rsidRPr="004956F0">
        <w:rPr>
          <w:rFonts w:cstheme="minorHAnsi"/>
          <w:sz w:val="24"/>
          <w:szCs w:val="24"/>
        </w:rPr>
        <w:t xml:space="preserve"> oraz </w:t>
      </w:r>
      <w:r w:rsidR="00A8145D" w:rsidRPr="004956F0">
        <w:rPr>
          <w:rFonts w:cstheme="minorHAnsi"/>
          <w:sz w:val="24"/>
          <w:szCs w:val="24"/>
        </w:rPr>
        <w:t>Wymagania</w:t>
      </w:r>
      <w:r w:rsidR="00455824" w:rsidRPr="004956F0">
        <w:rPr>
          <w:rFonts w:cstheme="minorHAnsi"/>
          <w:sz w:val="24"/>
          <w:szCs w:val="24"/>
        </w:rPr>
        <w:t xml:space="preserve"> techniczne przedmiotu zamówienia</w:t>
      </w:r>
    </w:p>
    <w:p w14:paraId="30985A46" w14:textId="77777777" w:rsidR="00B5319A" w:rsidRPr="00E95653" w:rsidRDefault="00B5319A" w:rsidP="00455824">
      <w:pPr>
        <w:pStyle w:val="ListParagraph"/>
        <w:numPr>
          <w:ilvl w:val="0"/>
          <w:numId w:val="11"/>
        </w:numPr>
        <w:spacing w:before="0" w:line="360" w:lineRule="auto"/>
        <w:ind w:left="426" w:hanging="357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lastRenderedPageBreak/>
        <w:t xml:space="preserve">zapoznałem się z warunkami zamówienia i przyjmuję je bez zastrzeżeń; </w:t>
      </w:r>
    </w:p>
    <w:p w14:paraId="5FCBEA52" w14:textId="77777777" w:rsidR="00B5319A" w:rsidRPr="00E95653" w:rsidRDefault="00B5319A" w:rsidP="00B5319A">
      <w:pPr>
        <w:pStyle w:val="ListParagraph"/>
        <w:numPr>
          <w:ilvl w:val="0"/>
          <w:numId w:val="11"/>
        </w:numPr>
        <w:spacing w:before="0" w:line="360" w:lineRule="auto"/>
        <w:ind w:left="426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przedmiot oferty jest zgodny z przedmiotem zamówienia</w:t>
      </w:r>
    </w:p>
    <w:p w14:paraId="0BC1F036" w14:textId="77777777" w:rsidR="00B5319A" w:rsidRPr="00E95653" w:rsidRDefault="00B5319A" w:rsidP="00B5319A">
      <w:pPr>
        <w:pStyle w:val="ListParagraph"/>
        <w:numPr>
          <w:ilvl w:val="0"/>
          <w:numId w:val="11"/>
        </w:numPr>
        <w:spacing w:before="0" w:line="360" w:lineRule="auto"/>
        <w:ind w:left="426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 xml:space="preserve">oświadczam, iż nie jestem powiązany osobowo lub kapitałowo z Zamawiającym. 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2A28EE35" w14:textId="77777777" w:rsidR="00B5319A" w:rsidRPr="00E95653" w:rsidRDefault="00B5319A" w:rsidP="00B5319A">
      <w:pPr>
        <w:pStyle w:val="ListParagraph"/>
        <w:numPr>
          <w:ilvl w:val="1"/>
          <w:numId w:val="11"/>
        </w:numPr>
        <w:spacing w:before="0" w:line="360" w:lineRule="auto"/>
        <w:ind w:left="851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 xml:space="preserve">uczestniczeniu w spółce jako wspólnik spółki cywilnej lub spółki osobowej; </w:t>
      </w:r>
    </w:p>
    <w:p w14:paraId="7F472FA2" w14:textId="77777777" w:rsidR="00B5319A" w:rsidRPr="00E95653" w:rsidRDefault="00B5319A" w:rsidP="00B5319A">
      <w:pPr>
        <w:pStyle w:val="ListParagraph"/>
        <w:numPr>
          <w:ilvl w:val="1"/>
          <w:numId w:val="11"/>
        </w:numPr>
        <w:spacing w:before="0" w:line="360" w:lineRule="auto"/>
        <w:ind w:left="851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 xml:space="preserve">posiadaniu co najmniej 10 % udziałów lub akcji; </w:t>
      </w:r>
    </w:p>
    <w:p w14:paraId="68FB4585" w14:textId="77777777" w:rsidR="00B5319A" w:rsidRPr="00E95653" w:rsidRDefault="00B5319A" w:rsidP="00B5319A">
      <w:pPr>
        <w:pStyle w:val="ListParagraph"/>
        <w:numPr>
          <w:ilvl w:val="1"/>
          <w:numId w:val="11"/>
        </w:numPr>
        <w:spacing w:before="0" w:line="360" w:lineRule="auto"/>
        <w:ind w:left="851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pełnieniu funkcji członka organu nadzorczego lub zarządzającego, prokurenta, pełnomocnika;</w:t>
      </w:r>
    </w:p>
    <w:p w14:paraId="0AA70046" w14:textId="77777777" w:rsidR="00B5319A" w:rsidRPr="00E95653" w:rsidRDefault="00B5319A" w:rsidP="00B5319A">
      <w:pPr>
        <w:pStyle w:val="ListParagraph"/>
        <w:numPr>
          <w:ilvl w:val="1"/>
          <w:numId w:val="11"/>
        </w:numPr>
        <w:spacing w:before="0" w:line="360" w:lineRule="auto"/>
        <w:ind w:left="851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53F63332" w14:textId="142A2AD1" w:rsidR="00D032CF" w:rsidRPr="00E95653" w:rsidRDefault="00455824" w:rsidP="00640532">
      <w:pPr>
        <w:pStyle w:val="ListParagraph"/>
        <w:numPr>
          <w:ilvl w:val="0"/>
          <w:numId w:val="15"/>
        </w:numPr>
        <w:spacing w:before="0" w:line="360" w:lineRule="auto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o</w:t>
      </w:r>
      <w:r w:rsidR="00D032CF" w:rsidRPr="00E95653">
        <w:rPr>
          <w:rFonts w:cstheme="minorHAnsi"/>
          <w:sz w:val="24"/>
          <w:szCs w:val="24"/>
        </w:rPr>
        <w:t>świadczam, że informacje zawarte w ofercie i załączonych dokumentach są prawdziwe i zgodne ze stanem faktycznym na dzień złożenia ofer</w:t>
      </w:r>
      <w:r w:rsidR="003B1701" w:rsidRPr="00E95653">
        <w:rPr>
          <w:rFonts w:cstheme="minorHAnsi"/>
          <w:sz w:val="24"/>
          <w:szCs w:val="24"/>
        </w:rPr>
        <w:t>t</w:t>
      </w:r>
      <w:r w:rsidR="00A408F9" w:rsidRPr="00E95653">
        <w:rPr>
          <w:rFonts w:cstheme="minorHAnsi"/>
          <w:sz w:val="24"/>
          <w:szCs w:val="24"/>
        </w:rPr>
        <w:t>y</w:t>
      </w:r>
      <w:r w:rsidR="00D032CF" w:rsidRPr="00E95653">
        <w:rPr>
          <w:rFonts w:cstheme="minorHAnsi"/>
          <w:sz w:val="24"/>
          <w:szCs w:val="24"/>
        </w:rPr>
        <w:t>. Oświadczenie składam pod rygorem odpowiedzialności karnej za złożenie fałszywego oświadczenia, zgodnie z art. 233 § 6 Kodeksu karnego.</w:t>
      </w:r>
    </w:p>
    <w:p w14:paraId="17804A9E" w14:textId="77777777" w:rsidR="00455824" w:rsidRPr="00E95653" w:rsidRDefault="00455824" w:rsidP="00455824">
      <w:pPr>
        <w:pStyle w:val="Heading2"/>
        <w:spacing w:before="0" w:line="360" w:lineRule="auto"/>
        <w:rPr>
          <w:rFonts w:asciiTheme="minorHAnsi" w:hAnsiTheme="minorHAnsi" w:cstheme="minorHAnsi"/>
        </w:rPr>
      </w:pPr>
      <w:r w:rsidRPr="00E95653">
        <w:rPr>
          <w:rFonts w:asciiTheme="minorHAnsi" w:hAnsiTheme="minorHAnsi" w:cstheme="minorHAnsi"/>
        </w:rPr>
        <w:t>Zobowiązania Wykonawcy</w:t>
      </w:r>
    </w:p>
    <w:p w14:paraId="17F68345" w14:textId="77777777" w:rsidR="00AD2F7F" w:rsidRPr="00AD2F7F" w:rsidRDefault="00DE21B2" w:rsidP="00651AA6">
      <w:pPr>
        <w:pStyle w:val="ListParagraph"/>
        <w:numPr>
          <w:ilvl w:val="0"/>
          <w:numId w:val="15"/>
        </w:numPr>
        <w:spacing w:before="0" w:line="360" w:lineRule="auto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Wykonawca wraz z ofertą zobowiązuje się do złożenia oświadczenia o zgodności realizacji zamówienia z zasadą DNSH.</w:t>
      </w:r>
      <w:r w:rsidR="00D319C2" w:rsidRPr="00E95653">
        <w:rPr>
          <w:rFonts w:cstheme="minorHAnsi"/>
          <w:sz w:val="24"/>
          <w:szCs w:val="24"/>
        </w:rPr>
        <w:t xml:space="preserve"> (Załącznik nr 2</w:t>
      </w:r>
      <w:r w:rsidR="001B1B43" w:rsidRPr="00E95653">
        <w:rPr>
          <w:rFonts w:cstheme="minorHAnsi"/>
          <w:sz w:val="24"/>
          <w:szCs w:val="24"/>
        </w:rPr>
        <w:t>)</w:t>
      </w:r>
    </w:p>
    <w:p w14:paraId="2C6B6BD1" w14:textId="45FB08C4" w:rsidR="00640532" w:rsidRDefault="00640532" w:rsidP="00455824">
      <w:pPr>
        <w:spacing w:before="0" w:line="360" w:lineRule="auto"/>
        <w:ind w:left="360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 xml:space="preserve">Realizacja zamówienia musi być zgodna z zasadą </w:t>
      </w:r>
      <w:r w:rsidRPr="00E95653">
        <w:rPr>
          <w:rFonts w:cstheme="minorHAnsi"/>
          <w:b/>
          <w:bCs/>
          <w:sz w:val="24"/>
          <w:szCs w:val="24"/>
        </w:rPr>
        <w:t xml:space="preserve">DNSH (Do No </w:t>
      </w:r>
      <w:proofErr w:type="spellStart"/>
      <w:r w:rsidRPr="00E95653">
        <w:rPr>
          <w:rFonts w:cstheme="minorHAnsi"/>
          <w:b/>
          <w:bCs/>
          <w:sz w:val="24"/>
          <w:szCs w:val="24"/>
        </w:rPr>
        <w:t>Significant</w:t>
      </w:r>
      <w:proofErr w:type="spellEnd"/>
      <w:r w:rsidRPr="00E9565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95653">
        <w:rPr>
          <w:rFonts w:cstheme="minorHAnsi"/>
          <w:b/>
          <w:bCs/>
          <w:sz w:val="24"/>
          <w:szCs w:val="24"/>
        </w:rPr>
        <w:t>Harm</w:t>
      </w:r>
      <w:proofErr w:type="spellEnd"/>
      <w:r w:rsidRPr="00E95653">
        <w:rPr>
          <w:rFonts w:cstheme="minorHAnsi"/>
          <w:b/>
          <w:bCs/>
          <w:sz w:val="24"/>
          <w:szCs w:val="24"/>
        </w:rPr>
        <w:t>)</w:t>
      </w:r>
      <w:r w:rsidRPr="00E95653">
        <w:rPr>
          <w:rFonts w:cstheme="minorHAnsi"/>
          <w:sz w:val="24"/>
          <w:szCs w:val="24"/>
        </w:rPr>
        <w:t xml:space="preserve"> zgodnie z art. 17 rozporządzenia Parlamentu Europejskiego i Rady (UE) 2020/852 z dnia 18 czerwca 2020 r. oraz z wytycznymi KPO i KE dotyczącymi nieszkodliwości dla środowiska.</w:t>
      </w:r>
    </w:p>
    <w:p w14:paraId="577ABA9E" w14:textId="70D579EF" w:rsidR="00651AA6" w:rsidRDefault="005B3986" w:rsidP="00651AA6">
      <w:pPr>
        <w:pStyle w:val="ListParagraph"/>
        <w:numPr>
          <w:ilvl w:val="0"/>
          <w:numId w:val="15"/>
        </w:numPr>
        <w:spacing w:before="0" w:line="360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.</w:t>
      </w:r>
    </w:p>
    <w:p w14:paraId="5ECEE365" w14:textId="11B9B7B1" w:rsidR="00455824" w:rsidRPr="003D3846" w:rsidRDefault="009E6843" w:rsidP="00B5319A">
      <w:pPr>
        <w:pStyle w:val="ListParagraph"/>
        <w:numPr>
          <w:ilvl w:val="0"/>
          <w:numId w:val="15"/>
        </w:numPr>
        <w:spacing w:before="0" w:line="360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..</w:t>
      </w:r>
    </w:p>
    <w:p w14:paraId="0AA2984E" w14:textId="77777777" w:rsidR="008626E4" w:rsidRPr="00E95653" w:rsidRDefault="008626E4" w:rsidP="00B5319A">
      <w:pPr>
        <w:spacing w:before="0" w:line="360" w:lineRule="auto"/>
        <w:jc w:val="left"/>
        <w:rPr>
          <w:rFonts w:cstheme="minorHAnsi"/>
          <w:sz w:val="24"/>
          <w:szCs w:val="24"/>
        </w:rPr>
        <w:sectPr w:rsidR="008626E4" w:rsidRPr="00E95653" w:rsidSect="008626E4">
          <w:headerReference w:type="default" r:id="rId11"/>
          <w:footerReference w:type="default" r:id="rId12"/>
          <w:pgSz w:w="11906" w:h="16838"/>
          <w:pgMar w:top="1795" w:right="1417" w:bottom="1417" w:left="1417" w:header="426" w:footer="0" w:gutter="0"/>
          <w:cols w:space="708"/>
          <w:docGrid w:linePitch="360"/>
        </w:sectPr>
      </w:pPr>
    </w:p>
    <w:p w14:paraId="29871040" w14:textId="77777777" w:rsidR="007B4103" w:rsidRPr="00E95653" w:rsidRDefault="007B4103" w:rsidP="00B5319A">
      <w:pPr>
        <w:spacing w:before="0" w:line="360" w:lineRule="auto"/>
        <w:jc w:val="left"/>
        <w:rPr>
          <w:rFonts w:cstheme="minorHAnsi"/>
          <w:sz w:val="24"/>
          <w:szCs w:val="24"/>
        </w:rPr>
      </w:pPr>
    </w:p>
    <w:p w14:paraId="34294722" w14:textId="4BA8E5DC" w:rsidR="00455824" w:rsidRPr="00E95653" w:rsidRDefault="00455824" w:rsidP="00B5319A">
      <w:pPr>
        <w:spacing w:before="0" w:line="360" w:lineRule="auto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Formularz cenowy</w:t>
      </w:r>
      <w:r w:rsidR="008E7001" w:rsidRPr="00E95653">
        <w:rPr>
          <w:rFonts w:cstheme="minorHAnsi"/>
          <w:sz w:val="24"/>
          <w:szCs w:val="24"/>
        </w:rPr>
        <w:t>:</w:t>
      </w:r>
    </w:p>
    <w:p w14:paraId="7A4BDEA2" w14:textId="77777777" w:rsidR="007B4103" w:rsidRPr="00E95653" w:rsidRDefault="007B4103" w:rsidP="00B5319A">
      <w:pPr>
        <w:spacing w:before="0" w:line="360" w:lineRule="auto"/>
        <w:jc w:val="left"/>
        <w:rPr>
          <w:rFonts w:cstheme="minorHAnsi"/>
          <w:sz w:val="24"/>
          <w:szCs w:val="24"/>
        </w:rPr>
      </w:pPr>
    </w:p>
    <w:tbl>
      <w:tblPr>
        <w:tblStyle w:val="TableGrid"/>
        <w:tblW w:w="15391" w:type="dxa"/>
        <w:tblInd w:w="-572" w:type="dxa"/>
        <w:tblLook w:val="04A0" w:firstRow="1" w:lastRow="0" w:firstColumn="1" w:lastColumn="0" w:noHBand="0" w:noVBand="1"/>
      </w:tblPr>
      <w:tblGrid>
        <w:gridCol w:w="547"/>
        <w:gridCol w:w="1438"/>
        <w:gridCol w:w="2912"/>
        <w:gridCol w:w="2364"/>
        <w:gridCol w:w="1961"/>
        <w:gridCol w:w="709"/>
        <w:gridCol w:w="1391"/>
        <w:gridCol w:w="1539"/>
        <w:gridCol w:w="1031"/>
        <w:gridCol w:w="1499"/>
      </w:tblGrid>
      <w:tr w:rsidR="008E7001" w:rsidRPr="00E95653" w14:paraId="13EF94FC" w14:textId="77777777" w:rsidTr="00BE1B0D">
        <w:trPr>
          <w:trHeight w:val="1122"/>
          <w:tblHeader/>
        </w:trPr>
        <w:tc>
          <w:tcPr>
            <w:tcW w:w="547" w:type="dxa"/>
            <w:noWrap/>
            <w:vAlign w:val="center"/>
            <w:hideMark/>
          </w:tcPr>
          <w:p w14:paraId="6E8B4C1C" w14:textId="77777777" w:rsidR="008E7001" w:rsidRPr="00E95653" w:rsidRDefault="008E7001" w:rsidP="00BE1B0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5653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438" w:type="dxa"/>
            <w:noWrap/>
            <w:vAlign w:val="center"/>
            <w:hideMark/>
          </w:tcPr>
          <w:p w14:paraId="70F3C229" w14:textId="77777777" w:rsidR="008E7001" w:rsidRPr="00E95653" w:rsidRDefault="008E7001" w:rsidP="00BE1B0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5653">
              <w:rPr>
                <w:rFonts w:cstheme="minorHAnsi"/>
                <w:b/>
                <w:sz w:val="24"/>
                <w:szCs w:val="24"/>
              </w:rPr>
              <w:t>Opis</w:t>
            </w:r>
          </w:p>
        </w:tc>
        <w:tc>
          <w:tcPr>
            <w:tcW w:w="2977" w:type="dxa"/>
            <w:vAlign w:val="center"/>
          </w:tcPr>
          <w:p w14:paraId="526C7FA0" w14:textId="77777777" w:rsidR="008E7001" w:rsidRPr="00E95653" w:rsidRDefault="008E7001" w:rsidP="00BE1B0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5653">
              <w:rPr>
                <w:rFonts w:cstheme="minorHAnsi"/>
                <w:b/>
                <w:sz w:val="24"/>
                <w:szCs w:val="24"/>
              </w:rPr>
              <w:t>Oferowany model, typ</w:t>
            </w:r>
          </w:p>
        </w:tc>
        <w:tc>
          <w:tcPr>
            <w:tcW w:w="2409" w:type="dxa"/>
            <w:vAlign w:val="center"/>
          </w:tcPr>
          <w:p w14:paraId="27690A26" w14:textId="77777777" w:rsidR="008E7001" w:rsidRPr="00E95653" w:rsidRDefault="008E7001" w:rsidP="00BE1B0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5653">
              <w:rPr>
                <w:rFonts w:cstheme="minorHAnsi"/>
                <w:b/>
                <w:sz w:val="24"/>
                <w:szCs w:val="24"/>
              </w:rPr>
              <w:t>Producent</w:t>
            </w:r>
          </w:p>
        </w:tc>
        <w:tc>
          <w:tcPr>
            <w:tcW w:w="1985" w:type="dxa"/>
            <w:vAlign w:val="center"/>
          </w:tcPr>
          <w:p w14:paraId="03B7124D" w14:textId="77777777" w:rsidR="008E7001" w:rsidRPr="00E95653" w:rsidRDefault="008E7001" w:rsidP="00BE1B0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5653">
              <w:rPr>
                <w:rFonts w:cstheme="minorHAnsi"/>
                <w:b/>
                <w:sz w:val="24"/>
                <w:szCs w:val="24"/>
              </w:rPr>
              <w:t>Numer katalogowy</w:t>
            </w:r>
          </w:p>
        </w:tc>
        <w:tc>
          <w:tcPr>
            <w:tcW w:w="709" w:type="dxa"/>
            <w:noWrap/>
            <w:vAlign w:val="center"/>
            <w:hideMark/>
          </w:tcPr>
          <w:p w14:paraId="2145B3D2" w14:textId="77777777" w:rsidR="008E7001" w:rsidRPr="00E95653" w:rsidRDefault="008E7001" w:rsidP="00BE1B0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5653">
              <w:rPr>
                <w:rFonts w:cstheme="minorHAnsi"/>
                <w:b/>
                <w:sz w:val="24"/>
                <w:szCs w:val="24"/>
              </w:rPr>
              <w:t>Ilość</w:t>
            </w:r>
            <w:r w:rsidRPr="00E95653">
              <w:rPr>
                <w:rFonts w:cstheme="minorHAnsi"/>
                <w:b/>
                <w:sz w:val="24"/>
                <w:szCs w:val="24"/>
              </w:rPr>
              <w:br/>
              <w:t>[szt.]</w:t>
            </w:r>
          </w:p>
        </w:tc>
        <w:tc>
          <w:tcPr>
            <w:tcW w:w="1417" w:type="dxa"/>
            <w:vAlign w:val="center"/>
          </w:tcPr>
          <w:p w14:paraId="0A103A56" w14:textId="77777777" w:rsidR="008E7001" w:rsidRPr="00E95653" w:rsidRDefault="008E7001" w:rsidP="00BE1B0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5653">
              <w:rPr>
                <w:rFonts w:cstheme="minorHAnsi"/>
                <w:b/>
                <w:sz w:val="24"/>
                <w:szCs w:val="24"/>
              </w:rPr>
              <w:t>Cena netto</w:t>
            </w:r>
            <w:r w:rsidRPr="00E95653">
              <w:rPr>
                <w:rFonts w:cstheme="minorHAnsi"/>
                <w:b/>
                <w:sz w:val="24"/>
                <w:szCs w:val="24"/>
              </w:rPr>
              <w:br/>
              <w:t>[PLN]</w:t>
            </w:r>
          </w:p>
        </w:tc>
        <w:tc>
          <w:tcPr>
            <w:tcW w:w="1559" w:type="dxa"/>
            <w:vAlign w:val="center"/>
          </w:tcPr>
          <w:p w14:paraId="2B9AADD1" w14:textId="77777777" w:rsidR="008E7001" w:rsidRPr="00E95653" w:rsidRDefault="008E7001" w:rsidP="00BE1B0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5653">
              <w:rPr>
                <w:rFonts w:cstheme="minorHAnsi"/>
                <w:b/>
                <w:sz w:val="24"/>
                <w:szCs w:val="24"/>
              </w:rPr>
              <w:t>Wartość netto</w:t>
            </w:r>
            <w:r w:rsidRPr="00E95653">
              <w:rPr>
                <w:rFonts w:cstheme="minorHAnsi"/>
                <w:b/>
                <w:sz w:val="24"/>
                <w:szCs w:val="24"/>
              </w:rPr>
              <w:br/>
              <w:t>[PLN]</w:t>
            </w:r>
          </w:p>
        </w:tc>
        <w:tc>
          <w:tcPr>
            <w:tcW w:w="851" w:type="dxa"/>
            <w:noWrap/>
            <w:vAlign w:val="center"/>
          </w:tcPr>
          <w:p w14:paraId="680AE3B8" w14:textId="77777777" w:rsidR="008E7001" w:rsidRPr="00E95653" w:rsidRDefault="008E7001" w:rsidP="00BE1B0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5653">
              <w:rPr>
                <w:rFonts w:cstheme="minorHAnsi"/>
                <w:b/>
                <w:sz w:val="24"/>
                <w:szCs w:val="24"/>
              </w:rPr>
              <w:t>Podatek VAT</w:t>
            </w:r>
          </w:p>
        </w:tc>
        <w:tc>
          <w:tcPr>
            <w:tcW w:w="1499" w:type="dxa"/>
            <w:noWrap/>
            <w:vAlign w:val="center"/>
          </w:tcPr>
          <w:p w14:paraId="04CEFDE9" w14:textId="77777777" w:rsidR="008E7001" w:rsidRPr="00E95653" w:rsidRDefault="008E7001" w:rsidP="00BE1B0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5653">
              <w:rPr>
                <w:rFonts w:cstheme="minorHAnsi"/>
                <w:b/>
                <w:sz w:val="24"/>
                <w:szCs w:val="24"/>
              </w:rPr>
              <w:t>Wartość brutto</w:t>
            </w:r>
            <w:r w:rsidRPr="00E95653">
              <w:rPr>
                <w:rFonts w:cstheme="minorHAnsi"/>
                <w:b/>
                <w:sz w:val="24"/>
                <w:szCs w:val="24"/>
              </w:rPr>
              <w:br/>
              <w:t>[PLN]</w:t>
            </w:r>
          </w:p>
        </w:tc>
      </w:tr>
      <w:tr w:rsidR="008E7001" w:rsidRPr="00E95653" w14:paraId="646A6872" w14:textId="77777777" w:rsidTr="00BE1B0D">
        <w:trPr>
          <w:trHeight w:val="787"/>
        </w:trPr>
        <w:tc>
          <w:tcPr>
            <w:tcW w:w="547" w:type="dxa"/>
            <w:noWrap/>
            <w:vAlign w:val="center"/>
          </w:tcPr>
          <w:p w14:paraId="69334A02" w14:textId="77777777" w:rsidR="008E7001" w:rsidRPr="00E95653" w:rsidRDefault="008E7001" w:rsidP="00BE1B0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565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38" w:type="dxa"/>
            <w:noWrap/>
            <w:vAlign w:val="center"/>
          </w:tcPr>
          <w:p w14:paraId="6FAB0CFC" w14:textId="6CAA804E" w:rsidR="008E7001" w:rsidRPr="00E95653" w:rsidRDefault="001078BC" w:rsidP="00BE1B0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puter przenośny</w:t>
            </w:r>
            <w:r w:rsidR="006C44F0">
              <w:rPr>
                <w:rFonts w:cstheme="minorHAnsi"/>
                <w:sz w:val="24"/>
                <w:szCs w:val="24"/>
              </w:rPr>
              <w:t xml:space="preserve"> 15,</w:t>
            </w:r>
            <w:proofErr w:type="gramStart"/>
            <w:r w:rsidR="006C44F0">
              <w:rPr>
                <w:rFonts w:cstheme="minorHAnsi"/>
                <w:sz w:val="24"/>
                <w:szCs w:val="24"/>
              </w:rPr>
              <w:t>6”-</w:t>
            </w:r>
            <w:proofErr w:type="gramEnd"/>
            <w:r w:rsidR="006C44F0">
              <w:rPr>
                <w:rFonts w:cstheme="minorHAnsi"/>
                <w:sz w:val="24"/>
                <w:szCs w:val="24"/>
              </w:rPr>
              <w:t>16”</w:t>
            </w:r>
          </w:p>
        </w:tc>
        <w:tc>
          <w:tcPr>
            <w:tcW w:w="2977" w:type="dxa"/>
            <w:vAlign w:val="center"/>
          </w:tcPr>
          <w:p w14:paraId="101E0CB8" w14:textId="77777777" w:rsidR="008E7001" w:rsidRPr="00E95653" w:rsidRDefault="008E7001" w:rsidP="00BE1B0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BDABB58" w14:textId="77777777" w:rsidR="008E7001" w:rsidRPr="00E95653" w:rsidRDefault="008E7001" w:rsidP="00BE1B0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1520A44" w14:textId="77777777" w:rsidR="008E7001" w:rsidRPr="00E95653" w:rsidRDefault="008E7001" w:rsidP="00BE1B0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</w:tcPr>
          <w:p w14:paraId="0360B0BE" w14:textId="2D5C6EEA" w:rsidR="008E7001" w:rsidRPr="00E95653" w:rsidRDefault="00E555D6" w:rsidP="00BE1B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2F691AED" w14:textId="77777777" w:rsidR="008E7001" w:rsidRPr="00E95653" w:rsidRDefault="008E7001" w:rsidP="00BE1B0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E3ACEE3" w14:textId="77777777" w:rsidR="008E7001" w:rsidRPr="00E95653" w:rsidRDefault="008E7001" w:rsidP="00BE1B0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611FBDAB" w14:textId="77777777" w:rsidR="008E7001" w:rsidRPr="00E95653" w:rsidRDefault="008E7001" w:rsidP="00BE1B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95653">
              <w:rPr>
                <w:rFonts w:cstheme="minorHAnsi"/>
                <w:sz w:val="24"/>
                <w:szCs w:val="24"/>
              </w:rPr>
              <w:t>23%</w:t>
            </w:r>
          </w:p>
        </w:tc>
        <w:tc>
          <w:tcPr>
            <w:tcW w:w="1499" w:type="dxa"/>
            <w:noWrap/>
            <w:vAlign w:val="center"/>
          </w:tcPr>
          <w:p w14:paraId="19BC35D8" w14:textId="77777777" w:rsidR="008E7001" w:rsidRPr="00E95653" w:rsidRDefault="008E7001" w:rsidP="00BE1B0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756F895" w14:textId="77777777" w:rsidR="008E7001" w:rsidRPr="00E95653" w:rsidRDefault="008E7001" w:rsidP="00B5319A">
      <w:pPr>
        <w:spacing w:before="0" w:line="360" w:lineRule="auto"/>
        <w:jc w:val="left"/>
        <w:rPr>
          <w:rFonts w:cstheme="minorHAnsi"/>
          <w:sz w:val="24"/>
          <w:szCs w:val="24"/>
        </w:rPr>
      </w:pPr>
    </w:p>
    <w:p w14:paraId="0F14D9FF" w14:textId="77777777" w:rsidR="003B6242" w:rsidRPr="00E95653" w:rsidRDefault="003B6242" w:rsidP="000E39A6">
      <w:pPr>
        <w:pStyle w:val="Heading2"/>
        <w:rPr>
          <w:rFonts w:asciiTheme="minorHAnsi" w:hAnsiTheme="minorHAnsi" w:cstheme="minorHAnsi"/>
        </w:rPr>
      </w:pPr>
      <w:r w:rsidRPr="00E95653">
        <w:rPr>
          <w:rFonts w:asciiTheme="minorHAnsi" w:hAnsiTheme="minorHAnsi" w:cstheme="minorHAnsi"/>
        </w:rPr>
        <w:t>Wyszczególnienie cenowe:</w:t>
      </w:r>
    </w:p>
    <w:p w14:paraId="2DFBCF39" w14:textId="77777777" w:rsidR="003B6242" w:rsidRPr="00E95653" w:rsidRDefault="003B6242" w:rsidP="003B6242">
      <w:pPr>
        <w:rPr>
          <w:rFonts w:cstheme="minorHAnsi"/>
        </w:rPr>
      </w:pPr>
      <w:r w:rsidRPr="00E95653">
        <w:rPr>
          <w:rFonts w:cstheme="minorHAnsi"/>
        </w:rPr>
        <w:t>Cena netto (PLN): ...</w:t>
      </w:r>
    </w:p>
    <w:p w14:paraId="30499167" w14:textId="77777777" w:rsidR="003B6242" w:rsidRPr="00E95653" w:rsidRDefault="003B6242" w:rsidP="003B6242">
      <w:pPr>
        <w:rPr>
          <w:rFonts w:cstheme="minorHAnsi"/>
        </w:rPr>
      </w:pPr>
      <w:r w:rsidRPr="00E95653">
        <w:rPr>
          <w:rFonts w:cstheme="minorHAnsi"/>
        </w:rPr>
        <w:t>Podatek VAT (stawka): 23%</w:t>
      </w:r>
    </w:p>
    <w:p w14:paraId="115BF224" w14:textId="77777777" w:rsidR="003B6242" w:rsidRPr="00E95653" w:rsidRDefault="003B6242" w:rsidP="003B6242">
      <w:pPr>
        <w:rPr>
          <w:rFonts w:cstheme="minorHAnsi"/>
        </w:rPr>
      </w:pPr>
      <w:r w:rsidRPr="00E95653">
        <w:rPr>
          <w:rFonts w:cstheme="minorHAnsi"/>
        </w:rPr>
        <w:t>Wartość brutto (PLN): ...</w:t>
      </w:r>
    </w:p>
    <w:p w14:paraId="0F64FAC4" w14:textId="77777777" w:rsidR="003B6242" w:rsidRDefault="003B6242" w:rsidP="003B6242">
      <w:pPr>
        <w:rPr>
          <w:rFonts w:cstheme="minorHAnsi"/>
        </w:rPr>
      </w:pPr>
      <w:r w:rsidRPr="00E95653">
        <w:rPr>
          <w:rFonts w:cstheme="minorHAnsi"/>
        </w:rPr>
        <w:t>Słownie wartość brutto: …</w:t>
      </w:r>
    </w:p>
    <w:p w14:paraId="4D3926EA" w14:textId="5803C73B" w:rsidR="004072C7" w:rsidRDefault="00974607" w:rsidP="003B6242">
      <w:pPr>
        <w:rPr>
          <w:rFonts w:cstheme="minorHAnsi"/>
        </w:rPr>
      </w:pPr>
      <w:r>
        <w:rPr>
          <w:rFonts w:cstheme="minorHAnsi"/>
        </w:rPr>
        <w:t>Okres gwarancji: …</w:t>
      </w:r>
    </w:p>
    <w:p w14:paraId="464F0A71" w14:textId="6AAD5DB9" w:rsidR="00B97951" w:rsidRDefault="00B97951" w:rsidP="003B6242">
      <w:pPr>
        <w:rPr>
          <w:rFonts w:cstheme="minorHAnsi"/>
        </w:rPr>
      </w:pPr>
      <w:r w:rsidRPr="00125694">
        <w:rPr>
          <w:rFonts w:eastAsia="Calibri" w:cstheme="minorHAnsi"/>
        </w:rPr>
        <w:t>Serwis gwarancyjny będzie prowadzony przez podmiot</w:t>
      </w:r>
      <w:r>
        <w:rPr>
          <w:rFonts w:eastAsia="Calibri" w:cstheme="minorHAnsi"/>
        </w:rPr>
        <w:t>: …</w:t>
      </w:r>
    </w:p>
    <w:p w14:paraId="25C829F2" w14:textId="77777777" w:rsidR="00B20405" w:rsidRPr="00E95653" w:rsidRDefault="00B20405" w:rsidP="003B6242">
      <w:pPr>
        <w:rPr>
          <w:rFonts w:cstheme="minorHAnsi"/>
        </w:rPr>
      </w:pPr>
    </w:p>
    <w:p w14:paraId="0F3F8EF2" w14:textId="77777777" w:rsidR="004956F0" w:rsidRDefault="004956F0" w:rsidP="00B5319A">
      <w:pPr>
        <w:spacing w:before="0" w:line="360" w:lineRule="auto"/>
        <w:jc w:val="left"/>
        <w:rPr>
          <w:rFonts w:cstheme="minorHAnsi"/>
          <w:sz w:val="24"/>
          <w:szCs w:val="24"/>
        </w:rPr>
      </w:pPr>
    </w:p>
    <w:p w14:paraId="1612B519" w14:textId="703A5125" w:rsidR="004956F0" w:rsidRPr="00E95653" w:rsidRDefault="004956F0" w:rsidP="00B5319A">
      <w:pPr>
        <w:spacing w:before="0" w:line="360" w:lineRule="auto"/>
        <w:jc w:val="left"/>
        <w:rPr>
          <w:rFonts w:cstheme="minorHAnsi"/>
          <w:sz w:val="24"/>
          <w:szCs w:val="24"/>
        </w:rPr>
      </w:pPr>
      <w:r w:rsidRPr="00E95653">
        <w:rPr>
          <w:rFonts w:cstheme="minorHAnsi"/>
          <w:sz w:val="24"/>
          <w:szCs w:val="24"/>
        </w:rPr>
        <w:t>Podpis wykonawcy: ...</w:t>
      </w:r>
    </w:p>
    <w:sectPr w:rsidR="004956F0" w:rsidRPr="00E95653" w:rsidSect="008626E4">
      <w:pgSz w:w="16838" w:h="11906" w:orient="landscape"/>
      <w:pgMar w:top="1418" w:right="1418" w:bottom="1418" w:left="1418" w:header="28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D08CF" w14:textId="77777777" w:rsidR="005C513A" w:rsidRPr="0006331F" w:rsidRDefault="005C513A" w:rsidP="00422A71">
      <w:pPr>
        <w:spacing w:before="0" w:line="240" w:lineRule="auto"/>
      </w:pPr>
      <w:r w:rsidRPr="0006331F">
        <w:separator/>
      </w:r>
    </w:p>
  </w:endnote>
  <w:endnote w:type="continuationSeparator" w:id="0">
    <w:p w14:paraId="19111BBC" w14:textId="77777777" w:rsidR="005C513A" w:rsidRPr="0006331F" w:rsidRDefault="005C513A" w:rsidP="00422A71">
      <w:pPr>
        <w:spacing w:before="0" w:line="240" w:lineRule="auto"/>
      </w:pPr>
      <w:r w:rsidRPr="0006331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rlito">
    <w:altName w:val="Calibri"/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E8B1D" w14:textId="0515A20E" w:rsidR="008626E4" w:rsidRPr="007639C8" w:rsidRDefault="008626E4" w:rsidP="008626E4">
    <w:pPr>
      <w:pStyle w:val="Footer"/>
      <w:jc w:val="center"/>
      <w:rPr>
        <w:i/>
        <w:sz w:val="16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  <w:p w14:paraId="2C6BB6C5" w14:textId="77777777" w:rsidR="008626E4" w:rsidRDefault="008626E4" w:rsidP="008626E4">
    <w:pPr>
      <w:pStyle w:val="Footer"/>
    </w:pPr>
  </w:p>
  <w:p w14:paraId="46C4912C" w14:textId="1C690C9D" w:rsidR="008626E4" w:rsidRDefault="008626E4">
    <w:pPr>
      <w:pStyle w:val="Footer"/>
    </w:pPr>
  </w:p>
  <w:p w14:paraId="7F8FE9EC" w14:textId="77777777" w:rsidR="008626E4" w:rsidRDefault="00862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51B29" w14:textId="77777777" w:rsidR="005C513A" w:rsidRPr="0006331F" w:rsidRDefault="005C513A" w:rsidP="00422A71">
      <w:pPr>
        <w:spacing w:before="0" w:line="240" w:lineRule="auto"/>
      </w:pPr>
      <w:r w:rsidRPr="0006331F">
        <w:separator/>
      </w:r>
    </w:p>
  </w:footnote>
  <w:footnote w:type="continuationSeparator" w:id="0">
    <w:p w14:paraId="1C904753" w14:textId="77777777" w:rsidR="005C513A" w:rsidRPr="0006331F" w:rsidRDefault="005C513A" w:rsidP="00422A71">
      <w:pPr>
        <w:spacing w:before="0" w:line="240" w:lineRule="auto"/>
      </w:pPr>
      <w:r w:rsidRPr="0006331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F9BD9" w14:textId="77225837" w:rsidR="007B4103" w:rsidRDefault="003F03EF">
    <w:pPr>
      <w:pStyle w:val="Header"/>
    </w:pPr>
    <w:r>
      <w:rPr>
        <w:noProof/>
      </w:rPr>
      <w:drawing>
        <wp:inline distT="0" distB="0" distL="0" distR="0" wp14:anchorId="4C2B3243" wp14:editId="632D7618">
          <wp:extent cx="5760720" cy="637591"/>
          <wp:effectExtent l="0" t="0" r="0" b="0"/>
          <wp:docPr id="861483454" name="Obraz 861483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7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6AC3DE" w14:textId="77777777" w:rsidR="007B4103" w:rsidRDefault="007B4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1F58"/>
    <w:multiLevelType w:val="multilevel"/>
    <w:tmpl w:val="52FC1316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FD1105"/>
    <w:multiLevelType w:val="hybridMultilevel"/>
    <w:tmpl w:val="9E605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219F3"/>
    <w:multiLevelType w:val="hybridMultilevel"/>
    <w:tmpl w:val="5A0AC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A18DB"/>
    <w:multiLevelType w:val="hybridMultilevel"/>
    <w:tmpl w:val="FF3891A4"/>
    <w:lvl w:ilvl="0" w:tplc="E9AAC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C4202"/>
    <w:multiLevelType w:val="multilevel"/>
    <w:tmpl w:val="152A4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234A1"/>
    <w:multiLevelType w:val="hybridMultilevel"/>
    <w:tmpl w:val="A230A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D52F9"/>
    <w:multiLevelType w:val="hybridMultilevel"/>
    <w:tmpl w:val="E102B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9661E"/>
    <w:multiLevelType w:val="hybridMultilevel"/>
    <w:tmpl w:val="D83E7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52FA7"/>
    <w:multiLevelType w:val="hybridMultilevel"/>
    <w:tmpl w:val="9F309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F25B4"/>
    <w:multiLevelType w:val="hybridMultilevel"/>
    <w:tmpl w:val="5A561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B00D8"/>
    <w:multiLevelType w:val="hybridMultilevel"/>
    <w:tmpl w:val="37A2B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A2794"/>
    <w:multiLevelType w:val="hybridMultilevel"/>
    <w:tmpl w:val="FF4C8A80"/>
    <w:lvl w:ilvl="0" w:tplc="1638AE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93F48"/>
    <w:multiLevelType w:val="hybridMultilevel"/>
    <w:tmpl w:val="E3142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E71E2"/>
    <w:multiLevelType w:val="hybridMultilevel"/>
    <w:tmpl w:val="53BA86AA"/>
    <w:lvl w:ilvl="0" w:tplc="88AE1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46C37"/>
    <w:multiLevelType w:val="multilevel"/>
    <w:tmpl w:val="11AEBFB4"/>
    <w:styleLink w:val="Styl7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91ED7"/>
    <w:multiLevelType w:val="hybridMultilevel"/>
    <w:tmpl w:val="BC8E1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74D32"/>
    <w:multiLevelType w:val="hybridMultilevel"/>
    <w:tmpl w:val="92A42E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0D13FD"/>
    <w:multiLevelType w:val="hybridMultilevel"/>
    <w:tmpl w:val="15023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B1652"/>
    <w:multiLevelType w:val="hybridMultilevel"/>
    <w:tmpl w:val="DD28E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135546">
    <w:abstractNumId w:val="11"/>
  </w:num>
  <w:num w:numId="2" w16cid:durableId="1343161123">
    <w:abstractNumId w:val="14"/>
  </w:num>
  <w:num w:numId="3" w16cid:durableId="570702577">
    <w:abstractNumId w:val="0"/>
  </w:num>
  <w:num w:numId="4" w16cid:durableId="1889563306">
    <w:abstractNumId w:val="5"/>
  </w:num>
  <w:num w:numId="5" w16cid:durableId="652216485">
    <w:abstractNumId w:val="6"/>
  </w:num>
  <w:num w:numId="6" w16cid:durableId="2098092517">
    <w:abstractNumId w:val="2"/>
  </w:num>
  <w:num w:numId="7" w16cid:durableId="143402201">
    <w:abstractNumId w:val="18"/>
  </w:num>
  <w:num w:numId="8" w16cid:durableId="877358131">
    <w:abstractNumId w:val="3"/>
  </w:num>
  <w:num w:numId="9" w16cid:durableId="1447195017">
    <w:abstractNumId w:val="7"/>
  </w:num>
  <w:num w:numId="10" w16cid:durableId="1116799840">
    <w:abstractNumId w:val="17"/>
  </w:num>
  <w:num w:numId="11" w16cid:durableId="88745734">
    <w:abstractNumId w:val="8"/>
  </w:num>
  <w:num w:numId="12" w16cid:durableId="1536581777">
    <w:abstractNumId w:val="16"/>
  </w:num>
  <w:num w:numId="13" w16cid:durableId="939681953">
    <w:abstractNumId w:val="13"/>
  </w:num>
  <w:num w:numId="14" w16cid:durableId="69278083">
    <w:abstractNumId w:val="4"/>
  </w:num>
  <w:num w:numId="15" w16cid:durableId="1666788461">
    <w:abstractNumId w:val="1"/>
  </w:num>
  <w:num w:numId="16" w16cid:durableId="1489055170">
    <w:abstractNumId w:val="10"/>
  </w:num>
  <w:num w:numId="17" w16cid:durableId="1145856290">
    <w:abstractNumId w:val="9"/>
  </w:num>
  <w:num w:numId="18" w16cid:durableId="422072873">
    <w:abstractNumId w:val="12"/>
  </w:num>
  <w:num w:numId="19" w16cid:durableId="4906846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A71"/>
    <w:rsid w:val="00004389"/>
    <w:rsid w:val="00007235"/>
    <w:rsid w:val="0001727F"/>
    <w:rsid w:val="00025225"/>
    <w:rsid w:val="00027F2A"/>
    <w:rsid w:val="00030F5F"/>
    <w:rsid w:val="00031A81"/>
    <w:rsid w:val="0004682E"/>
    <w:rsid w:val="0006331F"/>
    <w:rsid w:val="00084E35"/>
    <w:rsid w:val="00087652"/>
    <w:rsid w:val="00094E99"/>
    <w:rsid w:val="00095586"/>
    <w:rsid w:val="000A2B41"/>
    <w:rsid w:val="000A3876"/>
    <w:rsid w:val="000A7C0E"/>
    <w:rsid w:val="000B5B33"/>
    <w:rsid w:val="000B71E5"/>
    <w:rsid w:val="000C4D0B"/>
    <w:rsid w:val="000E39A6"/>
    <w:rsid w:val="00104309"/>
    <w:rsid w:val="001078BC"/>
    <w:rsid w:val="00122B4E"/>
    <w:rsid w:val="00126E6D"/>
    <w:rsid w:val="00127E74"/>
    <w:rsid w:val="00134DBB"/>
    <w:rsid w:val="00180B27"/>
    <w:rsid w:val="00192C7E"/>
    <w:rsid w:val="001B1B43"/>
    <w:rsid w:val="001B4493"/>
    <w:rsid w:val="001C5409"/>
    <w:rsid w:val="001D0E4A"/>
    <w:rsid w:val="001D3228"/>
    <w:rsid w:val="001E1EBE"/>
    <w:rsid w:val="00215C27"/>
    <w:rsid w:val="00215E98"/>
    <w:rsid w:val="00225449"/>
    <w:rsid w:val="00241ABD"/>
    <w:rsid w:val="00261B0B"/>
    <w:rsid w:val="00262498"/>
    <w:rsid w:val="00263C5B"/>
    <w:rsid w:val="00274ECF"/>
    <w:rsid w:val="00286F43"/>
    <w:rsid w:val="00291629"/>
    <w:rsid w:val="002D2BB7"/>
    <w:rsid w:val="002D75F1"/>
    <w:rsid w:val="002D78CE"/>
    <w:rsid w:val="002E0E9E"/>
    <w:rsid w:val="002E35EC"/>
    <w:rsid w:val="002F0B11"/>
    <w:rsid w:val="00300135"/>
    <w:rsid w:val="0031584A"/>
    <w:rsid w:val="00323FF4"/>
    <w:rsid w:val="00336D72"/>
    <w:rsid w:val="00345DFA"/>
    <w:rsid w:val="00362A22"/>
    <w:rsid w:val="00374D0A"/>
    <w:rsid w:val="003B1701"/>
    <w:rsid w:val="003B1D6D"/>
    <w:rsid w:val="003B6242"/>
    <w:rsid w:val="003B7E7F"/>
    <w:rsid w:val="003D3846"/>
    <w:rsid w:val="003E3ACE"/>
    <w:rsid w:val="003F03EF"/>
    <w:rsid w:val="004008EC"/>
    <w:rsid w:val="00401486"/>
    <w:rsid w:val="004037B5"/>
    <w:rsid w:val="00403C6A"/>
    <w:rsid w:val="0040410F"/>
    <w:rsid w:val="004072C7"/>
    <w:rsid w:val="00414198"/>
    <w:rsid w:val="00422A71"/>
    <w:rsid w:val="004372A5"/>
    <w:rsid w:val="004406C4"/>
    <w:rsid w:val="00447503"/>
    <w:rsid w:val="00450DCB"/>
    <w:rsid w:val="00453837"/>
    <w:rsid w:val="00455824"/>
    <w:rsid w:val="00463E89"/>
    <w:rsid w:val="00465819"/>
    <w:rsid w:val="00477480"/>
    <w:rsid w:val="00481ECD"/>
    <w:rsid w:val="004956F0"/>
    <w:rsid w:val="004A0A23"/>
    <w:rsid w:val="004A0BE7"/>
    <w:rsid w:val="004D461B"/>
    <w:rsid w:val="00504F7F"/>
    <w:rsid w:val="0050732C"/>
    <w:rsid w:val="00513B93"/>
    <w:rsid w:val="00526846"/>
    <w:rsid w:val="005340D7"/>
    <w:rsid w:val="00555AD0"/>
    <w:rsid w:val="00556132"/>
    <w:rsid w:val="00563631"/>
    <w:rsid w:val="00567FF8"/>
    <w:rsid w:val="00570A17"/>
    <w:rsid w:val="0057348B"/>
    <w:rsid w:val="00576D26"/>
    <w:rsid w:val="00576EE3"/>
    <w:rsid w:val="005804A6"/>
    <w:rsid w:val="00593D56"/>
    <w:rsid w:val="005B0A18"/>
    <w:rsid w:val="005B2BC6"/>
    <w:rsid w:val="005B3986"/>
    <w:rsid w:val="005B5A77"/>
    <w:rsid w:val="005C472B"/>
    <w:rsid w:val="005C513A"/>
    <w:rsid w:val="005C7545"/>
    <w:rsid w:val="005E7D70"/>
    <w:rsid w:val="00613E05"/>
    <w:rsid w:val="0061462D"/>
    <w:rsid w:val="006266FD"/>
    <w:rsid w:val="006268E7"/>
    <w:rsid w:val="0063286F"/>
    <w:rsid w:val="006351D8"/>
    <w:rsid w:val="00637F70"/>
    <w:rsid w:val="00640532"/>
    <w:rsid w:val="006435F0"/>
    <w:rsid w:val="00651AA6"/>
    <w:rsid w:val="006550AC"/>
    <w:rsid w:val="00655231"/>
    <w:rsid w:val="00657278"/>
    <w:rsid w:val="006860F4"/>
    <w:rsid w:val="006879B7"/>
    <w:rsid w:val="00695BD0"/>
    <w:rsid w:val="006A6007"/>
    <w:rsid w:val="006B3FCD"/>
    <w:rsid w:val="006C44F0"/>
    <w:rsid w:val="006D7206"/>
    <w:rsid w:val="006E563E"/>
    <w:rsid w:val="00706A4F"/>
    <w:rsid w:val="00715F60"/>
    <w:rsid w:val="0071719D"/>
    <w:rsid w:val="00720F97"/>
    <w:rsid w:val="00745AEA"/>
    <w:rsid w:val="00751872"/>
    <w:rsid w:val="00767F86"/>
    <w:rsid w:val="0078248A"/>
    <w:rsid w:val="00795A7C"/>
    <w:rsid w:val="007B4103"/>
    <w:rsid w:val="007B498B"/>
    <w:rsid w:val="007C481E"/>
    <w:rsid w:val="007C5AF8"/>
    <w:rsid w:val="007E61E3"/>
    <w:rsid w:val="00800204"/>
    <w:rsid w:val="0084354A"/>
    <w:rsid w:val="00845836"/>
    <w:rsid w:val="00847704"/>
    <w:rsid w:val="008513FF"/>
    <w:rsid w:val="00862038"/>
    <w:rsid w:val="008626E4"/>
    <w:rsid w:val="008C00EE"/>
    <w:rsid w:val="008D64DF"/>
    <w:rsid w:val="008E5E3E"/>
    <w:rsid w:val="008E7001"/>
    <w:rsid w:val="008F6E98"/>
    <w:rsid w:val="008F7A27"/>
    <w:rsid w:val="0091289C"/>
    <w:rsid w:val="009140EB"/>
    <w:rsid w:val="0091736F"/>
    <w:rsid w:val="00922B94"/>
    <w:rsid w:val="00922D0F"/>
    <w:rsid w:val="00924BDD"/>
    <w:rsid w:val="009401B8"/>
    <w:rsid w:val="00951750"/>
    <w:rsid w:val="0096381C"/>
    <w:rsid w:val="00971B06"/>
    <w:rsid w:val="00973C60"/>
    <w:rsid w:val="00974607"/>
    <w:rsid w:val="009868DE"/>
    <w:rsid w:val="00995C5D"/>
    <w:rsid w:val="009B398D"/>
    <w:rsid w:val="009E1FE3"/>
    <w:rsid w:val="009E6843"/>
    <w:rsid w:val="00A149FB"/>
    <w:rsid w:val="00A257CF"/>
    <w:rsid w:val="00A408F9"/>
    <w:rsid w:val="00A57C10"/>
    <w:rsid w:val="00A67892"/>
    <w:rsid w:val="00A73AED"/>
    <w:rsid w:val="00A77738"/>
    <w:rsid w:val="00A8145D"/>
    <w:rsid w:val="00A93C0A"/>
    <w:rsid w:val="00A94757"/>
    <w:rsid w:val="00A95871"/>
    <w:rsid w:val="00AA3FC0"/>
    <w:rsid w:val="00AA6748"/>
    <w:rsid w:val="00AB3856"/>
    <w:rsid w:val="00AC73B8"/>
    <w:rsid w:val="00AD2F7F"/>
    <w:rsid w:val="00AD42CD"/>
    <w:rsid w:val="00AE0202"/>
    <w:rsid w:val="00AE2559"/>
    <w:rsid w:val="00AF324C"/>
    <w:rsid w:val="00AF60F4"/>
    <w:rsid w:val="00B06422"/>
    <w:rsid w:val="00B1509A"/>
    <w:rsid w:val="00B20405"/>
    <w:rsid w:val="00B20F90"/>
    <w:rsid w:val="00B25202"/>
    <w:rsid w:val="00B254AD"/>
    <w:rsid w:val="00B25EE5"/>
    <w:rsid w:val="00B26693"/>
    <w:rsid w:val="00B3313A"/>
    <w:rsid w:val="00B5319A"/>
    <w:rsid w:val="00B56A2F"/>
    <w:rsid w:val="00B56F88"/>
    <w:rsid w:val="00B61DDF"/>
    <w:rsid w:val="00B73AF6"/>
    <w:rsid w:val="00B7608A"/>
    <w:rsid w:val="00B80DE7"/>
    <w:rsid w:val="00B83F8B"/>
    <w:rsid w:val="00B97951"/>
    <w:rsid w:val="00BB2E58"/>
    <w:rsid w:val="00BB773A"/>
    <w:rsid w:val="00BC745C"/>
    <w:rsid w:val="00BE6AFC"/>
    <w:rsid w:val="00BF364B"/>
    <w:rsid w:val="00C023CC"/>
    <w:rsid w:val="00C22E69"/>
    <w:rsid w:val="00C2643E"/>
    <w:rsid w:val="00C27CC7"/>
    <w:rsid w:val="00C30090"/>
    <w:rsid w:val="00C41BA0"/>
    <w:rsid w:val="00C63206"/>
    <w:rsid w:val="00CB0507"/>
    <w:rsid w:val="00CC10C9"/>
    <w:rsid w:val="00CC71CE"/>
    <w:rsid w:val="00CE3F9D"/>
    <w:rsid w:val="00CF3155"/>
    <w:rsid w:val="00D032CF"/>
    <w:rsid w:val="00D05B94"/>
    <w:rsid w:val="00D13AAD"/>
    <w:rsid w:val="00D14A10"/>
    <w:rsid w:val="00D15548"/>
    <w:rsid w:val="00D319C2"/>
    <w:rsid w:val="00D5225E"/>
    <w:rsid w:val="00D61CC9"/>
    <w:rsid w:val="00D63838"/>
    <w:rsid w:val="00D83CC5"/>
    <w:rsid w:val="00D93B98"/>
    <w:rsid w:val="00DB1836"/>
    <w:rsid w:val="00DB1A20"/>
    <w:rsid w:val="00DD74FE"/>
    <w:rsid w:val="00DE21B2"/>
    <w:rsid w:val="00E037BF"/>
    <w:rsid w:val="00E04D65"/>
    <w:rsid w:val="00E44656"/>
    <w:rsid w:val="00E4541A"/>
    <w:rsid w:val="00E47C7F"/>
    <w:rsid w:val="00E53386"/>
    <w:rsid w:val="00E555D6"/>
    <w:rsid w:val="00E60841"/>
    <w:rsid w:val="00E62F16"/>
    <w:rsid w:val="00E63825"/>
    <w:rsid w:val="00E7015B"/>
    <w:rsid w:val="00E733EE"/>
    <w:rsid w:val="00E7421F"/>
    <w:rsid w:val="00E9350A"/>
    <w:rsid w:val="00E95653"/>
    <w:rsid w:val="00EC06D5"/>
    <w:rsid w:val="00EE1C0B"/>
    <w:rsid w:val="00EE2AB7"/>
    <w:rsid w:val="00EF3766"/>
    <w:rsid w:val="00F00CA5"/>
    <w:rsid w:val="00F22A12"/>
    <w:rsid w:val="00F243F1"/>
    <w:rsid w:val="00F26342"/>
    <w:rsid w:val="00F3093A"/>
    <w:rsid w:val="00F51597"/>
    <w:rsid w:val="00F70242"/>
    <w:rsid w:val="00F728EC"/>
    <w:rsid w:val="00F761DA"/>
    <w:rsid w:val="00F86899"/>
    <w:rsid w:val="00F9462A"/>
    <w:rsid w:val="00F96067"/>
    <w:rsid w:val="00FA100B"/>
    <w:rsid w:val="00FD6699"/>
    <w:rsid w:val="00FE26CF"/>
    <w:rsid w:val="00FE2D4D"/>
    <w:rsid w:val="00FF1CE8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4D5CF6"/>
  <w15:chartTrackingRefBased/>
  <w15:docId w15:val="{8BB959AF-6688-418B-948A-62D2207C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8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F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F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3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6748"/>
    <w:pPr>
      <w:keepNext/>
      <w:keepLines/>
      <w:numPr>
        <w:numId w:val="3"/>
      </w:numPr>
      <w:spacing w:line="360" w:lineRule="auto"/>
      <w:ind w:left="714"/>
      <w:outlineLvl w:val="3"/>
    </w:pPr>
    <w:rPr>
      <w:rFonts w:ascii="Times New Roman" w:eastAsiaTheme="majorEastAsia" w:hAnsi="Times New Roman" w:cstheme="majorBidi"/>
      <w:b/>
      <w:bCs/>
      <w:iCs/>
      <w:sz w:val="24"/>
      <w:szCs w:val="4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A6748"/>
    <w:rPr>
      <w:rFonts w:ascii="Times New Roman" w:eastAsiaTheme="majorEastAsia" w:hAnsi="Times New Roman" w:cstheme="majorBidi"/>
      <w:b/>
      <w:bCs/>
      <w:iCs/>
      <w:sz w:val="24"/>
      <w:szCs w:val="40"/>
      <w:lang w:eastAsia="pl-PL"/>
    </w:rPr>
  </w:style>
  <w:style w:type="numbering" w:customStyle="1" w:styleId="Styl7">
    <w:name w:val="Styl7"/>
    <w:uiPriority w:val="99"/>
    <w:rsid w:val="00AA6748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422A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422A7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A71"/>
  </w:style>
  <w:style w:type="paragraph" w:styleId="Footer">
    <w:name w:val="footer"/>
    <w:basedOn w:val="Normal"/>
    <w:link w:val="FooterChar"/>
    <w:uiPriority w:val="99"/>
    <w:unhideWhenUsed/>
    <w:rsid w:val="00422A7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A71"/>
  </w:style>
  <w:style w:type="paragraph" w:customStyle="1" w:styleId="Pa2">
    <w:name w:val="Pa2"/>
    <w:basedOn w:val="Normal"/>
    <w:next w:val="Normal"/>
    <w:uiPriority w:val="99"/>
    <w:rsid w:val="00027F2A"/>
    <w:pPr>
      <w:autoSpaceDE w:val="0"/>
      <w:autoSpaceDN w:val="0"/>
      <w:adjustRightInd w:val="0"/>
      <w:spacing w:before="0" w:line="241" w:lineRule="atLeast"/>
      <w:jc w:val="left"/>
    </w:pPr>
    <w:rPr>
      <w:rFonts w:ascii="Open Sans" w:hAnsi="Open Sans" w:cs="Times New Roman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027F2A"/>
    <w:pPr>
      <w:autoSpaceDE w:val="0"/>
      <w:autoSpaceDN w:val="0"/>
      <w:adjustRightInd w:val="0"/>
      <w:spacing w:before="0" w:line="241" w:lineRule="atLeast"/>
      <w:jc w:val="left"/>
    </w:pPr>
    <w:rPr>
      <w:rFonts w:ascii="Open Sans" w:hAnsi="Open San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5AF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95C5D"/>
    <w:pPr>
      <w:widowControl w:val="0"/>
      <w:autoSpaceDE w:val="0"/>
      <w:autoSpaceDN w:val="0"/>
      <w:spacing w:before="0" w:line="240" w:lineRule="auto"/>
      <w:jc w:val="left"/>
    </w:pPr>
    <w:rPr>
      <w:rFonts w:ascii="Carlito" w:eastAsia="Carlito" w:hAnsi="Carlito" w:cs="Carlito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95C5D"/>
    <w:rPr>
      <w:rFonts w:ascii="Carlito" w:eastAsia="Carlito" w:hAnsi="Carlito" w:cs="Carlito"/>
      <w:sz w:val="16"/>
      <w:szCs w:val="16"/>
    </w:rPr>
  </w:style>
  <w:style w:type="character" w:customStyle="1" w:styleId="ui-provider">
    <w:name w:val="ui-provider"/>
    <w:basedOn w:val="DefaultParagraphFont"/>
    <w:rsid w:val="00995C5D"/>
  </w:style>
  <w:style w:type="character" w:customStyle="1" w:styleId="Heading1Char">
    <w:name w:val="Heading 1 Char"/>
    <w:basedOn w:val="DefaultParagraphFont"/>
    <w:link w:val="Heading1"/>
    <w:uiPriority w:val="9"/>
    <w:rsid w:val="00504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F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13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541A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541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541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40EB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40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40EB"/>
    <w:rPr>
      <w:vertAlign w:val="superscript"/>
    </w:rPr>
  </w:style>
  <w:style w:type="character" w:styleId="Strong">
    <w:name w:val="Strong"/>
    <w:basedOn w:val="DefaultParagraphFont"/>
    <w:uiPriority w:val="22"/>
    <w:qFormat/>
    <w:rsid w:val="000A3876"/>
    <w:rPr>
      <w:b/>
      <w:bCs/>
    </w:rPr>
  </w:style>
  <w:style w:type="table" w:styleId="TableGrid">
    <w:name w:val="Table Grid"/>
    <w:basedOn w:val="TableNormal"/>
    <w:uiPriority w:val="39"/>
    <w:rsid w:val="008E7001"/>
    <w:pPr>
      <w:spacing w:before="0" w:line="240" w:lineRule="auto"/>
      <w:jc w:val="left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2EFA1E76A0147BF6FC2749E80B567" ma:contentTypeVersion="13" ma:contentTypeDescription="Create a new document." ma:contentTypeScope="" ma:versionID="6e7f5380114c28555384cf5c9e625881">
  <xsd:schema xmlns:xsd="http://www.w3.org/2001/XMLSchema" xmlns:xs="http://www.w3.org/2001/XMLSchema" xmlns:p="http://schemas.microsoft.com/office/2006/metadata/properties" xmlns:ns2="472e4f14-08da-44f6-a328-eaea63b25bea" xmlns:ns3="4018999c-96b6-4a12-99fd-5e7bb09a5dd0" targetNamespace="http://schemas.microsoft.com/office/2006/metadata/properties" ma:root="true" ma:fieldsID="3a587f7c599665400322e2dd7616fec9" ns2:_="" ns3:_="">
    <xsd:import namespace="472e4f14-08da-44f6-a328-eaea63b25bea"/>
    <xsd:import namespace="4018999c-96b6-4a12-99fd-5e7bb09a5d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e4f14-08da-44f6-a328-eaea63b25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8999c-96b6-4a12-99fd-5e7bb09a5d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3c68090-36dd-4506-80e0-29b8d590f492}" ma:internalName="TaxCatchAll" ma:showField="CatchAllData" ma:web="4018999c-96b6-4a12-99fd-5e7bb09a5d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2e4f14-08da-44f6-a328-eaea63b25bea">
      <Terms xmlns="http://schemas.microsoft.com/office/infopath/2007/PartnerControls"/>
    </lcf76f155ced4ddcb4097134ff3c332f>
    <TaxCatchAll xmlns="4018999c-96b6-4a12-99fd-5e7bb09a5dd0" xsi:nil="true"/>
  </documentManagement>
</p:properties>
</file>

<file path=customXml/itemProps1.xml><?xml version="1.0" encoding="utf-8"?>
<ds:datastoreItem xmlns:ds="http://schemas.openxmlformats.org/officeDocument/2006/customXml" ds:itemID="{6D06D809-B0BD-4560-B1C5-63F8B4671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e4f14-08da-44f6-a328-eaea63b25bea"/>
    <ds:schemaRef ds:uri="4018999c-96b6-4a12-99fd-5e7bb09a5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67047A-5BA5-40AC-96B4-1CEE49AEEA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87306-C81B-4BB0-98EF-D029024594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E50612-0D97-44DD-9EED-3DF6D30EC076}">
  <ds:schemaRefs>
    <ds:schemaRef ds:uri="http://schemas.microsoft.com/office/2006/metadata/properties"/>
    <ds:schemaRef ds:uri="http://schemas.microsoft.com/office/infopath/2007/PartnerControls"/>
    <ds:schemaRef ds:uri="472e4f14-08da-44f6-a328-eaea63b25bea"/>
    <ds:schemaRef ds:uri="4018999c-96b6-4a12-99fd-5e7bb09a5d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START - dostępności UMB</vt:lpstr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START - dostępności UMB</dc:title>
  <dc:subject/>
  <cp:keywords/>
  <dc:description/>
  <cp:lastModifiedBy>Jarosław Ogonowski</cp:lastModifiedBy>
  <cp:revision>89</cp:revision>
  <dcterms:created xsi:type="dcterms:W3CDTF">2024-12-10T12:55:00Z</dcterms:created>
  <dcterms:modified xsi:type="dcterms:W3CDTF">2025-12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2EFA1E76A0147BF6FC2749E80B567</vt:lpwstr>
  </property>
  <property fmtid="{D5CDD505-2E9C-101B-9397-08002B2CF9AE}" pid="3" name="MediaServiceImageTags">
    <vt:lpwstr/>
  </property>
</Properties>
</file>